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4298F" w14:textId="331F1D24" w:rsidR="004970AF" w:rsidRPr="000B7CE0" w:rsidRDefault="004970AF" w:rsidP="00742C2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</w:pPr>
      <w:r w:rsidRPr="000B7CE0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>számú melléklet</w:t>
      </w:r>
    </w:p>
    <w:p w14:paraId="2FA4A27F" w14:textId="7868D3DC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1F73D3">
        <w:rPr>
          <w:rFonts w:ascii="Montserrat" w:hAnsi="Montserrat" w:cs="Times New Roman"/>
          <w:b/>
          <w:color w:val="auto"/>
          <w:kern w:val="2"/>
          <w:sz w:val="24"/>
          <w:szCs w:val="24"/>
        </w:rPr>
        <w:t>5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1F73D3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0353F48D" w:rsidR="004970AF" w:rsidRPr="00AD1ABD" w:rsidRDefault="001F73D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V-VI</w:t>
      </w:r>
      <w:r w:rsidR="000F0DA3" w:rsidRPr="00AD1ABD">
        <w:rPr>
          <w:rFonts w:ascii="Montserrat" w:hAnsi="Montserrat" w:cs="Times New Roman"/>
          <w:b/>
          <w:color w:val="auto"/>
          <w:kern w:val="2"/>
          <w:sz w:val="24"/>
          <w:szCs w:val="24"/>
        </w:rPr>
        <w:t>. korcsoport</w:t>
      </w:r>
    </w:p>
    <w:p w14:paraId="5B0E35F2" w14:textId="77777777" w:rsidR="00041E2F" w:rsidRPr="00742C2A" w:rsidRDefault="00041E2F" w:rsidP="000F0DA3">
      <w:pPr>
        <w:jc w:val="center"/>
        <w:rPr>
          <w:rFonts w:ascii="Montserrat" w:hAnsi="Montserrat" w:cs="Times New Roman"/>
          <w:b/>
          <w:color w:val="FF0000"/>
          <w:kern w:val="2"/>
          <w:sz w:val="24"/>
          <w:szCs w:val="24"/>
        </w:rPr>
      </w:pPr>
    </w:p>
    <w:p w14:paraId="58C715A3" w14:textId="5CD5436B" w:rsidR="000F0DA3" w:rsidRPr="00742C2A" w:rsidRDefault="000F0DA3" w:rsidP="000F0DA3">
      <w:pPr>
        <w:jc w:val="center"/>
        <w:rPr>
          <w:rFonts w:ascii="Montserrat" w:eastAsia="Times New Roman" w:hAnsi="Montserrat" w:cs="Times New Roman"/>
          <w:b/>
          <w:color w:val="FF0000"/>
          <w:sz w:val="24"/>
          <w:szCs w:val="24"/>
          <w:lang w:eastAsia="hu-HU"/>
        </w:rPr>
      </w:pPr>
      <w:r w:rsidRPr="00742C2A">
        <w:rPr>
          <w:rFonts w:ascii="Montserrat" w:hAnsi="Montserrat" w:cs="Times New Roman"/>
          <w:b/>
          <w:color w:val="FF0000"/>
          <w:kern w:val="2"/>
          <w:sz w:val="24"/>
          <w:szCs w:val="24"/>
        </w:rPr>
        <w:t>LÁNYOK</w:t>
      </w:r>
      <w:r w:rsidR="00F260AE" w:rsidRPr="00742C2A">
        <w:rPr>
          <w:rFonts w:ascii="Montserrat" w:hAnsi="Montserrat" w:cs="Times New Roman"/>
          <w:b/>
          <w:color w:val="FF0000"/>
          <w:kern w:val="2"/>
          <w:sz w:val="24"/>
          <w:szCs w:val="24"/>
        </w:rPr>
        <w:t xml:space="preserve"> 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2C975D6E" w:rsidR="004970AF" w:rsidRPr="001848C4" w:rsidRDefault="004970AF" w:rsidP="004970AF">
      <w:pPr>
        <w:jc w:val="center"/>
        <w:rPr>
          <w:rFonts w:ascii="Montserrat" w:hAnsi="Montserrat"/>
          <w:b/>
          <w:color w:val="0070C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FA441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202</w:t>
      </w:r>
      <w:r w:rsidR="001F73D3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6</w:t>
      </w:r>
      <w:r w:rsidR="00FA441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.</w:t>
      </w:r>
      <w:r w:rsidR="00AD1AB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 xml:space="preserve"> </w:t>
      </w:r>
      <w:r w:rsidR="00FA441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02</w:t>
      </w:r>
      <w:r w:rsidR="00AD1AB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.</w:t>
      </w:r>
      <w:r w:rsidR="00390AF3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 xml:space="preserve"> </w:t>
      </w:r>
      <w:bookmarkStart w:id="1" w:name="_GoBack"/>
      <w:bookmarkEnd w:id="1"/>
      <w:r w:rsidR="00390AF3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06</w:t>
      </w:r>
      <w:r w:rsidR="00FA441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-ig</w:t>
      </w:r>
      <w:r w:rsidR="00FA441D" w:rsidRPr="00C2313C">
        <w:rPr>
          <w:rFonts w:ascii="Montserrat" w:hAnsi="Montserrat"/>
          <w:b/>
          <w:bCs/>
          <w:color w:val="auto"/>
          <w:sz w:val="24"/>
          <w:szCs w:val="24"/>
        </w:rPr>
        <w:t xml:space="preserve"> </w:t>
      </w:r>
      <w:r w:rsidRPr="00AD1ABD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AD1ABD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r w:rsidR="0048424C" w:rsidRPr="001848C4">
        <w:rPr>
          <w:rFonts w:ascii="Montserrat" w:eastAsia="Times New Roman" w:hAnsi="Montserrat"/>
          <w:b/>
          <w:color w:val="0070C0"/>
          <w:sz w:val="24"/>
          <w:szCs w:val="24"/>
          <w:lang w:eastAsia="hu-HU"/>
        </w:rPr>
        <w:t>szebenyizsoka</w:t>
      </w:r>
      <w:hyperlink r:id="rId9" w:history="1">
        <w:r w:rsidR="00FA441D" w:rsidRPr="001848C4">
          <w:rPr>
            <w:rStyle w:val="Hiperhivatkozs"/>
            <w:rFonts w:ascii="Montserrat" w:hAnsi="Montserrat"/>
            <w:b/>
            <w:bCs/>
            <w:color w:val="0070C0"/>
            <w:sz w:val="24"/>
            <w:szCs w:val="24"/>
            <w:u w:val="none"/>
          </w:rPr>
          <w:t>@gmail.com</w:t>
        </w:r>
      </w:hyperlink>
      <w:r w:rsidR="00AD1ABD" w:rsidRPr="001848C4">
        <w:rPr>
          <w:rStyle w:val="Hiperhivatkozs"/>
          <w:rFonts w:ascii="Montserrat" w:hAnsi="Montserrat"/>
          <w:b/>
          <w:bCs/>
          <w:color w:val="0070C0"/>
          <w:sz w:val="24"/>
          <w:szCs w:val="24"/>
          <w:u w:val="none"/>
        </w:rPr>
        <w:t>.</w:t>
      </w:r>
      <w:r w:rsidR="00FA441D" w:rsidRPr="001848C4">
        <w:rPr>
          <w:rStyle w:val="Hiperhivatkozs"/>
          <w:rFonts w:ascii="Montserrat" w:hAnsi="Montserrat"/>
          <w:b/>
          <w:bCs/>
          <w:color w:val="0070C0"/>
          <w:sz w:val="24"/>
          <w:szCs w:val="24"/>
        </w:rPr>
        <w:t xml:space="preserve"> 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1"/>
        <w:gridCol w:w="5981"/>
        <w:gridCol w:w="3428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741EF" w14:textId="77777777" w:rsidR="000A1BCB" w:rsidRDefault="000A1BCB" w:rsidP="00BF4D74">
      <w:r>
        <w:separator/>
      </w:r>
    </w:p>
  </w:endnote>
  <w:endnote w:type="continuationSeparator" w:id="0">
    <w:p w14:paraId="0E246433" w14:textId="77777777" w:rsidR="000A1BCB" w:rsidRDefault="000A1BC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5B63E" w14:textId="77777777" w:rsidR="000A1BCB" w:rsidRDefault="000A1BCB" w:rsidP="00BF4D74">
      <w:r>
        <w:separator/>
      </w:r>
    </w:p>
  </w:footnote>
  <w:footnote w:type="continuationSeparator" w:id="0">
    <w:p w14:paraId="2F52F8CD" w14:textId="77777777" w:rsidR="000A1BCB" w:rsidRDefault="000A1BC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25144AB2" w:rsidR="009566BA" w:rsidRPr="005E2825" w:rsidRDefault="00390AF3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</w:t>
                          </w:r>
                          <w:r w:rsidR="009566BA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" filled="f" stroked="f">
              <v:textbox>
                <w:txbxContent>
                  <w:p w14:paraId="33CB9F3D" w14:textId="25144AB2" w:rsidR="009566BA" w:rsidRPr="005E2825" w:rsidRDefault="00390AF3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</w:t>
                    </w:r>
                    <w:r w:rsidR="009566BA">
                      <w:rPr>
                        <w:rFonts w:ascii="Bebas Neue" w:hAnsi="Bebas Neue"/>
                        <w:color w:val="FFFFFF"/>
                        <w:sz w:val="40"/>
                      </w:rPr>
                      <w:t>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BCB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17"/>
  </w:num>
  <w:num w:numId="7">
    <w:abstractNumId w:val="5"/>
  </w:num>
  <w:num w:numId="8">
    <w:abstractNumId w:val="19"/>
  </w:num>
  <w:num w:numId="9">
    <w:abstractNumId w:val="10"/>
  </w:num>
  <w:num w:numId="10">
    <w:abstractNumId w:val="6"/>
  </w:num>
  <w:num w:numId="11">
    <w:abstractNumId w:val="8"/>
  </w:num>
  <w:num w:numId="12">
    <w:abstractNumId w:val="16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04B92"/>
    <w:rsid w:val="00011B7E"/>
    <w:rsid w:val="00030D9B"/>
    <w:rsid w:val="00040970"/>
    <w:rsid w:val="00041E2F"/>
    <w:rsid w:val="000623CC"/>
    <w:rsid w:val="000A1BCB"/>
    <w:rsid w:val="000A24B5"/>
    <w:rsid w:val="000B7CE0"/>
    <w:rsid w:val="000C2E6A"/>
    <w:rsid w:val="000C6230"/>
    <w:rsid w:val="000D44DF"/>
    <w:rsid w:val="000E1D96"/>
    <w:rsid w:val="000F0DA3"/>
    <w:rsid w:val="000F5D23"/>
    <w:rsid w:val="00113F1A"/>
    <w:rsid w:val="0016088C"/>
    <w:rsid w:val="00180644"/>
    <w:rsid w:val="001848C4"/>
    <w:rsid w:val="00191763"/>
    <w:rsid w:val="001A63E9"/>
    <w:rsid w:val="001B1080"/>
    <w:rsid w:val="001D027C"/>
    <w:rsid w:val="001D05F8"/>
    <w:rsid w:val="001F5DFF"/>
    <w:rsid w:val="001F73D3"/>
    <w:rsid w:val="00201101"/>
    <w:rsid w:val="00204592"/>
    <w:rsid w:val="00207CB5"/>
    <w:rsid w:val="00213C26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2386A"/>
    <w:rsid w:val="003415E0"/>
    <w:rsid w:val="0034557E"/>
    <w:rsid w:val="00350BF6"/>
    <w:rsid w:val="00380A4C"/>
    <w:rsid w:val="00390AF3"/>
    <w:rsid w:val="003A365C"/>
    <w:rsid w:val="003A3B5D"/>
    <w:rsid w:val="003C1C74"/>
    <w:rsid w:val="00431EC6"/>
    <w:rsid w:val="00446D96"/>
    <w:rsid w:val="0048424C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715DC"/>
    <w:rsid w:val="00690706"/>
    <w:rsid w:val="006A28A8"/>
    <w:rsid w:val="006A4B20"/>
    <w:rsid w:val="006B05AC"/>
    <w:rsid w:val="006E2102"/>
    <w:rsid w:val="006E5635"/>
    <w:rsid w:val="006F56B3"/>
    <w:rsid w:val="0071097C"/>
    <w:rsid w:val="00735572"/>
    <w:rsid w:val="00737658"/>
    <w:rsid w:val="00742C2A"/>
    <w:rsid w:val="0077459C"/>
    <w:rsid w:val="007942ED"/>
    <w:rsid w:val="007F7A74"/>
    <w:rsid w:val="008075F4"/>
    <w:rsid w:val="00810D36"/>
    <w:rsid w:val="0081463A"/>
    <w:rsid w:val="00840326"/>
    <w:rsid w:val="00841553"/>
    <w:rsid w:val="008840C7"/>
    <w:rsid w:val="008A073F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162A7"/>
    <w:rsid w:val="00A2040D"/>
    <w:rsid w:val="00A305E4"/>
    <w:rsid w:val="00A31E9C"/>
    <w:rsid w:val="00A37D3A"/>
    <w:rsid w:val="00A42D47"/>
    <w:rsid w:val="00A44CA7"/>
    <w:rsid w:val="00A453D3"/>
    <w:rsid w:val="00A647D3"/>
    <w:rsid w:val="00A6652C"/>
    <w:rsid w:val="00A66DD1"/>
    <w:rsid w:val="00A714A5"/>
    <w:rsid w:val="00A71D2C"/>
    <w:rsid w:val="00A83DD0"/>
    <w:rsid w:val="00AB1915"/>
    <w:rsid w:val="00AC2487"/>
    <w:rsid w:val="00AD1ABD"/>
    <w:rsid w:val="00AD2A28"/>
    <w:rsid w:val="00AE0FA8"/>
    <w:rsid w:val="00AE2225"/>
    <w:rsid w:val="00AE65D6"/>
    <w:rsid w:val="00B03BCA"/>
    <w:rsid w:val="00B05D9F"/>
    <w:rsid w:val="00B45B33"/>
    <w:rsid w:val="00B55623"/>
    <w:rsid w:val="00B71AE6"/>
    <w:rsid w:val="00B75EE9"/>
    <w:rsid w:val="00B82332"/>
    <w:rsid w:val="00B945AD"/>
    <w:rsid w:val="00BB1994"/>
    <w:rsid w:val="00BB2623"/>
    <w:rsid w:val="00BF10A0"/>
    <w:rsid w:val="00BF4D74"/>
    <w:rsid w:val="00C01155"/>
    <w:rsid w:val="00C07B4F"/>
    <w:rsid w:val="00C10F9C"/>
    <w:rsid w:val="00C2313C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315A8"/>
    <w:rsid w:val="00D33A89"/>
    <w:rsid w:val="00D527EB"/>
    <w:rsid w:val="00D55B19"/>
    <w:rsid w:val="00D675FC"/>
    <w:rsid w:val="00DA430D"/>
    <w:rsid w:val="00DB1283"/>
    <w:rsid w:val="00DB7B5F"/>
    <w:rsid w:val="00DB7E19"/>
    <w:rsid w:val="00E27501"/>
    <w:rsid w:val="00E4603C"/>
    <w:rsid w:val="00E61091"/>
    <w:rsid w:val="00E641BA"/>
    <w:rsid w:val="00E9235D"/>
    <w:rsid w:val="00E947BD"/>
    <w:rsid w:val="00EA61F7"/>
    <w:rsid w:val="00EC1D2A"/>
    <w:rsid w:val="00ED2016"/>
    <w:rsid w:val="00ED5AFA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46E8"/>
    <w:rsid w:val="00FD5D12"/>
    <w:rsid w:val="00FD764C"/>
    <w:rsid w:val="00FE14F0"/>
    <w:rsid w:val="00FE40C5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,"/>
  <w:listSeparator w:val=";"/>
  <w14:docId w14:val="0FEEA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ebenyizsok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794D-140C-4F14-9B6B-134C8DC2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IT</cp:lastModifiedBy>
  <cp:revision>3</cp:revision>
  <cp:lastPrinted>2019-02-13T15:27:00Z</cp:lastPrinted>
  <dcterms:created xsi:type="dcterms:W3CDTF">2026-01-21T13:29:00Z</dcterms:created>
  <dcterms:modified xsi:type="dcterms:W3CDTF">2026-01-21T14:46:00Z</dcterms:modified>
</cp:coreProperties>
</file>